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762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4:0040422:2370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Ведение садовод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Лосино-Петровский, пгт Свердловский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Ведение садовод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границах прибрежной защитной полосы реки Клязьмы в городских округах Солнечногорск, Химки, Долгопрудный, Мытищи, Пушкинский, Королев, Щелково, Лосино-Петровском, Богородском, Павлов-Посадском, Орехово-Зуевском городских округах Московской области, реестровый номер границы 50:00-6.2173; Земельный участок полностью расположен в границах водоохранной зоны реки Клязьмы в городских округах Солнечногорск, Химки, Долгопрудный, Мытищи, Пушкинский, Королев, Щелково, Лосино-Петровском, Богородском, Павлов-Посадском, Орехово-Зуевском городских округах Московской области; Земельный участок полностью расположен в границах прибрежной защитной полосы реки Клязьма, реестровый номер границы 50:00-6.1057; Земельный участок полностью расположен в границах водоохранной зоны реки Клязьма,реестровый номер границы 50:00-6.337; Земельный участок расположен в границах полос воздушных подходов аэродрома Чкаловский (внешняя граница ПВП); Ограничения прав на земельный участок, предусмотренные ст.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1C6FD384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 </w:t>
      </w:r>
      <w:r w:rsidR="00EB029A">
        <w:rPr>
          <w:rFonts w:ascii="Times New Roman" w:hAnsi="Times New Roman" w:cs="Times New Roman"/>
        </w:rPr>
        <w:t>дл</w:t>
      </w:r>
      <w:r w:rsidRPr="00594407">
        <w:rPr>
          <w:rFonts w:ascii="Times New Roman" w:hAnsi="Times New Roman" w:cs="Times New Roman"/>
        </w:rPr>
        <w:t>я физических лиц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389A90FB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bookmarkStart w:id="3" w:name="_GoBack"/>
      <w:bookmarkEnd w:id="3"/>
      <w:r w:rsidRPr="00A31FA7">
        <w:rPr>
          <w:noProof/>
        </w:rPr>
        <w:t xml:space="preserve">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</w:t>
      </w:r>
      <w:r w:rsidRPr="00A31FA7">
        <w:rPr>
          <w:noProof/>
        </w:rPr>
        <w:br/>
        <w:t>в части совершенствования порядка установления и использования приаэродромной территории и санитарно-защитной зоны», 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 xml:space="preserve">по </w:t>
      </w:r>
      <w:r w:rsidRPr="00A31FA7">
        <w:lastRenderedPageBreak/>
        <w:t>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7E6458AE" w14:textId="6AAB1022" w:rsidR="00EA262E" w:rsidRPr="00EB029A" w:rsidRDefault="00EA262E" w:rsidP="00B555A8">
      <w:pPr>
        <w:pStyle w:val="ConsPlusNormal"/>
        <w:spacing w:line="276" w:lineRule="auto"/>
        <w:ind w:firstLine="540"/>
        <w:jc w:val="both"/>
      </w:pPr>
      <w:bookmarkStart w:id="4" w:name="_Hlk229142450"/>
      <w:bookmarkEnd w:id="4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1A148552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B029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B0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B029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B029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9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СКОЙ ОКРУГ ЛОСИНО-ПЕТРОВСКИЙ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7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lospet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B029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B0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B0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B029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091241E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C76F152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6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6F8F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1D64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029A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CD591-DA41-4D63-884D-4327B626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рысь Татьяна Ивановна</cp:lastModifiedBy>
  <cp:revision>2</cp:revision>
  <cp:lastPrinted>2022-02-16T11:57:00Z</cp:lastPrinted>
  <dcterms:created xsi:type="dcterms:W3CDTF">2026-06-19T06:05:00Z</dcterms:created>
  <dcterms:modified xsi:type="dcterms:W3CDTF">2026-06-19T06:05:00Z</dcterms:modified>
</cp:coreProperties>
</file>